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67"/>
        <w:gridCol w:w="696"/>
        <w:gridCol w:w="868"/>
      </w:tblGrid>
      <w:tr w:rsidR="00900902" w:rsidRPr="00D14C06" w:rsidTr="008F4A32">
        <w:trPr>
          <w:trHeight w:val="1482"/>
        </w:trPr>
        <w:tc>
          <w:tcPr>
            <w:tcW w:w="10031" w:type="dxa"/>
            <w:gridSpan w:val="3"/>
            <w:shd w:val="clear" w:color="auto" w:fill="FABF8F" w:themeFill="accent6" w:themeFillTint="99"/>
            <w:vAlign w:val="center"/>
          </w:tcPr>
          <w:p w:rsidR="00900902" w:rsidRPr="00BC704B" w:rsidRDefault="00900902" w:rsidP="00B76F03">
            <w:pPr>
              <w:tabs>
                <w:tab w:val="left" w:pos="8823"/>
              </w:tabs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bookmarkStart w:id="0" w:name="_GoBack"/>
            <w:bookmarkEnd w:id="0"/>
            <w:r w:rsidRPr="00BC704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ZONGULDAK İL MİLLİ EĞİTİM MÜDÜRLÜĞÜ OKUL/</w:t>
            </w:r>
          </w:p>
          <w:p w:rsidR="00900902" w:rsidRPr="00D14C06" w:rsidRDefault="00900902" w:rsidP="00B76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704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  <w:t>KURUM ÇALIŞMA REHBERİ</w:t>
            </w:r>
          </w:p>
        </w:tc>
      </w:tr>
      <w:tr w:rsidR="00900902" w:rsidRPr="00D14C06" w:rsidTr="00E63EBD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  <w:vAlign w:val="center"/>
          </w:tcPr>
          <w:p w:rsidR="00900902" w:rsidRPr="00D14C06" w:rsidRDefault="00900902" w:rsidP="00B76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26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İM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D14C06" w:rsidRDefault="00B76F03" w:rsidP="00900902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B76F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EVET</w:t>
            </w: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35089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   HAYIR</w:t>
            </w: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Öğrenci Meclisi Başkanlığı Seçim Çalışmalarının Başlat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Destekleme Yetiştirme Kurs Programının Yapılması Ve Duyuru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ile Ziyaretlerinin Planlan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-Okul Öğrenci Bilgilerinin Güncellenmesi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Öğrenci Devam - Takiplerinin Yapılması Ve Devamsız Öğrencilerin Velilerine Bildiri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Veli Toplantısının Yap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-Okul Sistemine Öğrencilerin Sağlık Bilgilerinin İşlenmesi.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9E475B" w:rsidTr="00E46EDA">
        <w:tc>
          <w:tcPr>
            <w:tcW w:w="8467" w:type="dxa"/>
          </w:tcPr>
          <w:p w:rsidR="00B76F03" w:rsidRPr="00E46EDA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EDA">
              <w:rPr>
                <w:rFonts w:ascii="Times New Roman" w:hAnsi="Times New Roman" w:cs="Times New Roman"/>
                <w:sz w:val="20"/>
                <w:szCs w:val="20"/>
              </w:rPr>
              <w:t>Rehberlik Hizmetleri Çerçeve Programının Hazırlanması Ve RAM’ a Gönderilmesi.</w:t>
            </w:r>
          </w:p>
        </w:tc>
        <w:tc>
          <w:tcPr>
            <w:tcW w:w="696" w:type="dxa"/>
          </w:tcPr>
          <w:p w:rsidR="00B76F03" w:rsidRPr="009E475B" w:rsidRDefault="00B76F03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  <w:tc>
          <w:tcPr>
            <w:tcW w:w="868" w:type="dxa"/>
          </w:tcPr>
          <w:p w:rsidR="00B76F03" w:rsidRPr="009E475B" w:rsidRDefault="00B76F03">
            <w:pPr>
              <w:rPr>
                <w:rFonts w:ascii="Times New Roman" w:hAnsi="Times New Roman" w:cs="Times New Roman"/>
                <w:color w:val="8DB3E2" w:themeColor="text2" w:themeTint="66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Proje Ödevlerinin Öğrencilere Duyuru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day Öğretmen Ders Denetim Raporlarının Tutulması.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Norm Kadro, MEİS İşlemlerinin Yapılması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Ödeme Emirleri Ve Kadrolu Öğretmenlerin Ücret Ve Diğer Ödemelerinin Yapı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Personel Devam-Devamsızlıklarının İşlenmesi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  <w:r w:rsidRPr="00D14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öbet Listelerinin Hazırla</w:t>
            </w: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nması Ve İmzalat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Yıllık Kömür, Kırtasiye Ve Temizlik Malzemesi Alım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Okul İnternet Sayfasının Güncellenmesi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Okul Sivil Savunma Ve Sabotaj Planlarının Güncellenmesi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Okul Tanıtım Ve Aile Tanıma Dosyasının Hazırlanması (OBADER)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Kantin Denetiminin Yapılması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Taşınır Zimmetlerinin Yapılması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Taşınır Dönem Sonu Raporlarının Taşınır Kayıt Yönetimi Sisteminden Alınması,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Elektrik, Su, Telefon Ve 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dsl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Faturalarının Ödenek Modülüne İşle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Okul Aile Birliği Yönetim Kurulu Toplantısının Yapı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Okul İnternet Sayfasının Hazırlanması Ve Güncel Tutu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Projesi İle İlgili İş Ve İşlemlerin Takip Ed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Bina İçi Yönlendirme Levhalarının Uygun Yerlere Konulması.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Ekim Cumhuriyet Bayramının Kutlan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rPr>
          <w:trHeight w:val="202"/>
        </w:trPr>
        <w:tc>
          <w:tcPr>
            <w:tcW w:w="8467" w:type="dxa"/>
            <w:shd w:val="clear" w:color="auto" w:fill="FABF8F" w:themeFill="accent6" w:themeFillTint="99"/>
          </w:tcPr>
          <w:p w:rsidR="00B76F03" w:rsidRPr="006E6215" w:rsidRDefault="00B76F03" w:rsidP="00E7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E73895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çık Öğretim Lisesinde İş Ve İşlemlerin Yürütü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Görevlendirilen Öğreticilerinin Görevlerine Ait Onayların Alınması, Talepler Doğrultusunda Kursların Açı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İstatistik Bilgilerin MEBBİS' E İşlenmesi Müdürlüğümüzde Görev Alanlarının SGK Girişleri, Bildirgeler, </w:t>
            </w: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Beyannameler , 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Puntajlar</w:t>
            </w:r>
            <w:proofErr w:type="spellEnd"/>
            <w:proofErr w:type="gramEnd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E73895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Bilim Ve Sanat Merkez Kontenjanlarının Belirlenmesi Ve Bakanlığımız Özel Eğitim Rehberlik Hizmetleri Genel Müdürlüğüne Gönder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Uyum Dönemi Öğrencilerinin Eğitimlerini Tamamlamaları Ve Destek Ve Veya Özel Yetenekleri Geliştirici Döneme Başlamaları.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4004 -4005-4006-4007 Proje Başvurular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Bakanlığımız Özel Eğitim Rehberlik Hizmetleri Genel Müdürlüğünce 2018-2019 Tanılama Kılavuzunun Yayımlan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İl Tanılama Sınav Komisyonunun Kuru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lim Ve Sanat Merkezlerine Öğrenci Seçimi İçin Sınıf Öğretmenlerinin Bilgilendirme Toplantılarının Yapılması.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19087F">
            <w:pPr>
              <w:rPr>
                <w:rFonts w:ascii="Times New Roman" w:hAnsi="Times New Roman" w:cs="Times New Roman"/>
              </w:rPr>
            </w:pPr>
            <w:bookmarkStart w:id="1" w:name="_Hlk520493782"/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bookmarkEnd w:id="1"/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E73895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Aylık Etkinlik Planlarının Hazırlanması(Ek-3) </w:t>
            </w: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Günlük Eğitim Akışının Aylık Etkinlik Planına Göre Uygulanması(Ek-4)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Aile Eğitimi İhtiyaç Formu (Ek-1 D/5)Ve Aile Katılımı Tercih Formlarının </w:t>
            </w:r>
          </w:p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(Ek-1-/D.7)Tamamlanması(OBADER)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4E2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FC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Okul Öncesi BEP Birimini 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Kurulmasıve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Kaynaştırma Öğrenciler İçin BEP Planlarının Hazırlan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FC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tkinlik Merkezlerinin Güncellen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FC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Sağlıklı Ve Düzenli Besleniyorum Komisyonunun Oluşturu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FC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Okul Rehberlik İhtiyaçları (RİBA) Veli Formunun Velilere Gönder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FC4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72620E" w:rsidRDefault="00B76F03" w:rsidP="00097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0E">
              <w:rPr>
                <w:rFonts w:ascii="Times New Roman" w:hAnsi="Times New Roman" w:cs="Times New Roman"/>
                <w:b/>
                <w:sz w:val="24"/>
                <w:szCs w:val="24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594E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 Sayılı Kanun Ve İlköğretim Kurumları Yönetmeliğine Göre Bütün Sınıfların Devam Takibini Yapmak. 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E73895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A2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DOGM Yarışmaları İçin Komisyon Kuru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4F6673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134649" w:rsidRDefault="00B76F03" w:rsidP="007262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ED0F1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İşletmelerde Beceri Eğitiminin Alan Şefleri İle Değerlendir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Beceri Eğitimi Yaptıran İşletmelere Devlet Katkısı Ödemelerinin Yapıl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Default="00B76F03" w:rsidP="00035C0E"/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D66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nsiyon Ekim Ayı Yemek Menüsün Hazırlanması Ve İlan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rasız Yatılılık Ve Bursluluk İş Ve İşlemler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Günlük Yemek Tabelasının Yapılması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ç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’e</w:t>
            </w:r>
            <w:proofErr w:type="spellEnd"/>
            <w:r w:rsidRPr="00ED0F1E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>
            <w:pPr>
              <w:rPr>
                <w:rFonts w:ascii="Times New Roman" w:hAnsi="Times New Roman" w:cs="Times New Roman"/>
              </w:rPr>
            </w:pPr>
          </w:p>
        </w:tc>
      </w:tr>
      <w:tr w:rsidR="00900902" w:rsidRPr="00D14C06" w:rsidTr="00E63131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900902" w:rsidRPr="00D14C06" w:rsidRDefault="00900902" w:rsidP="00076864">
            <w:pPr>
              <w:jc w:val="center"/>
              <w:rPr>
                <w:rFonts w:ascii="Times New Roman" w:hAnsi="Times New Roman" w:cs="Times New Roman"/>
              </w:rPr>
            </w:pPr>
            <w:r w:rsidRPr="00726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SIM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D14C06" w:rsidRDefault="00B76F03" w:rsidP="0068186F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numPr>
                <w:ilvl w:val="0"/>
                <w:numId w:val="2"/>
              </w:numPr>
              <w:spacing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Devamsız Öğrencilerin Velilerine Bildirilmesi,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Okul Öğrenci Meclisi Kasım Ayı Toplantısının Yapılması,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-Okul Öğrenci Fotoğraflarının Eklenmesi Ve Güncellenmesi,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tatürk Haftası 10-16 Kasım Tarihleri Arası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24 Kasım Öğretmenler Günlerinin Kutlanması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rel Kalkınma Ajanslarına Proje Başvuruları (Teknik Destek BAKKA)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-Okul Sisteminin Etkili Kontrolü,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Mebbis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Bilgilerinin Kontrolü,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Ek Derslerin Yapılması Ve Sisteme Girilmesi,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numPr>
                <w:ilvl w:val="0"/>
                <w:numId w:val="2"/>
              </w:numPr>
              <w:spacing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Elektrik, Su, Telefon Ve ADSL Faturalarının Ödenek Modülüne İşlemesi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Kademe Terfi, Maaş Değişikliği Kontrolü,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Stratejik Plan Doğrultusunda Çalışmaların Yürütü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Öğretmen </w:t>
            </w:r>
            <w:r w:rsidRPr="00D14C06">
              <w:rPr>
                <w:rFonts w:ascii="Times New Roman" w:eastAsia="Calibri" w:hAnsi="Times New Roman" w:cs="Times New Roman"/>
                <w:sz w:val="20"/>
                <w:szCs w:val="20"/>
              </w:rPr>
              <w:t>Nöbet Listelerinin Hazırla</w:t>
            </w: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nması Ve İmzalatılması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Kantin Denetiminin Yapılması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BA Projesi İle İlgili İş Ve İşlemlerin Takip Edilmesi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Öneri Ve Dilek Kurularının Kontrolü</w:t>
            </w:r>
          </w:p>
        </w:tc>
        <w:tc>
          <w:tcPr>
            <w:tcW w:w="696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5C005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Sınıf/Şube Veli Toplantı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day Öğretmen Ders Deneti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E-Okul Sisteminin Etkili Kullanımının Sağlan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Küt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anenin Ders Saatleri Dışında d</w:t>
            </w: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 Kullanıma Açık Olmalarının Sağlan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Taşınır Mal İşlemleri Ve Yılsonu İşlemlerin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Ödeneklerin Harcanması Ödemeler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Yeni Mali Yıl Harcamalarının Plan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4E2F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Kursiyer Devam Devamsızlıklarının Takibi Ve Kurs Deneti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Süresi Tamamlanan Kursların Sertifikalarının Bas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Bilim Ve Sanat Merkezlerine Öğrenci Seçimi İle İlgili İşlemler Hakkında Bilgilendirme Toplantılarının Yap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Grup Tarama Uygulaması Giriş Ücretlerinin Banka Hesaplarına Yatır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Öğrenci Gözlem Formlarının Sınıf Öğretmenleri Tarafından E-Okul Sisteminde Dolduru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Tübitak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4004 -4005-4006-4007 Proje Başvurular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ylık Etkinlik Planlarının Hazırlanması(Ek-3)</w:t>
            </w:r>
            <w:proofErr w:type="gram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Günlük Eğitim Akışının Aylık Etkinlik Planına Göre Uygulanması(Ek-4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Aile Eğitimi Çalışmalarının Değer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Kaynaştırma Eğitimi Çalışmalarının Değerlendirme Toplantısı(BEP Birimi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C06">
              <w:rPr>
                <w:rFonts w:ascii="Times New Roman" w:hAnsi="Times New Roman" w:cs="Times New Roman"/>
                <w:sz w:val="20"/>
                <w:szCs w:val="20"/>
              </w:rPr>
              <w:t>Beslenme Listelerinin Komisyon Tarafından Güncellenmesi Ve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902" w:rsidRPr="00D14C06" w:rsidTr="00E46EDA">
        <w:tc>
          <w:tcPr>
            <w:tcW w:w="8467" w:type="dxa"/>
          </w:tcPr>
          <w:p w:rsidR="00900902" w:rsidRPr="00D14C06" w:rsidRDefault="00900902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900902" w:rsidRPr="00D14C06" w:rsidRDefault="00900902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900902" w:rsidRPr="00D14C06" w:rsidRDefault="00900902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numPr>
                <w:ilvl w:val="0"/>
                <w:numId w:val="2"/>
              </w:numPr>
              <w:spacing w:line="360" w:lineRule="auto"/>
              <w:ind w:left="-142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72620E" w:rsidRDefault="00B76F03" w:rsidP="0068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55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900902" w:rsidRPr="00D14C06" w:rsidTr="00E46EDA">
        <w:tc>
          <w:tcPr>
            <w:tcW w:w="8467" w:type="dxa"/>
          </w:tcPr>
          <w:p w:rsidR="00900902" w:rsidRPr="00D14C06" w:rsidRDefault="00900902" w:rsidP="0055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900902" w:rsidRPr="00D14C06" w:rsidRDefault="00900902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00902" w:rsidRPr="00D14C06" w:rsidRDefault="00900902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DOGM Yarışmalarına Katılacakların MEBDES Sistemine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KTS Aylık Çalışmaların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6E6215" w:rsidRDefault="00B76F03" w:rsidP="006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6E6215" w:rsidRDefault="00B76F03" w:rsidP="006E6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15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lastRenderedPageBreak/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72620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İşletmelerde Beceri Eğitiminin Alan Şefleri İle Değer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Beceri Eğitimi Yaptıran İşletmelere Devlet Katkısı Ödemelerinin Yapıl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FA2977" w:rsidRDefault="00B76F03" w:rsidP="00EF1B6C">
            <w:pPr>
              <w:jc w:val="center"/>
              <w:rPr>
                <w:rFonts w:ascii="Times New Roman" w:hAnsi="Times New Roman" w:cs="Times New Roman"/>
              </w:rPr>
            </w:pPr>
            <w:r w:rsidRPr="00FA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ÜZEL SANATLAR LİSESİ 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Default="00B76F03" w:rsidP="00035C0E"/>
        </w:tc>
        <w:tc>
          <w:tcPr>
            <w:tcW w:w="868" w:type="dxa"/>
            <w:shd w:val="clear" w:color="auto" w:fill="FABF8F" w:themeFill="accent6" w:themeFillTint="99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03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İlçe </w:t>
            </w:r>
            <w:proofErr w:type="spellStart"/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Mem’e</w:t>
            </w:r>
            <w:proofErr w:type="spellEnd"/>
            <w:r w:rsidRPr="0072620E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yon Kasım</w:t>
            </w: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 xml:space="preserve"> Ayı Yemek Menüsün Hazırlanması Ve İlan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7262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20E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77">
              <w:rPr>
                <w:rFonts w:ascii="Times New Roman" w:hAnsi="Times New Roman" w:cs="Times New Roman"/>
                <w:sz w:val="20"/>
                <w:szCs w:val="20"/>
              </w:rPr>
              <w:t>Günlük Yemek Tabelas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77">
              <w:rPr>
                <w:rFonts w:ascii="Times New Roman" w:hAnsi="Times New Roman" w:cs="Times New Roman"/>
                <w:sz w:val="20"/>
                <w:szCs w:val="20"/>
              </w:rPr>
              <w:t>Parasız Yatılılık Ve Bursluluk İş Ve İşle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076864" w:rsidRPr="00D14C06" w:rsidTr="00F3182A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076864" w:rsidRPr="00D14C06" w:rsidRDefault="00076864" w:rsidP="00076864">
            <w:pPr>
              <w:jc w:val="center"/>
              <w:rPr>
                <w:rFonts w:ascii="Times New Roman" w:hAnsi="Times New Roman" w:cs="Times New Roman"/>
              </w:rPr>
            </w:pPr>
            <w:r w:rsidRPr="00726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LIK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6E6215" w:rsidRDefault="00B76F03" w:rsidP="0068186F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E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Yerel Kalkınma Ajanslarına Proje Başvuruları (Teknik Destek BAKKA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pStyle w:val="ListeParagraf"/>
              <w:numPr>
                <w:ilvl w:val="0"/>
                <w:numId w:val="3"/>
              </w:numPr>
              <w:tabs>
                <w:tab w:val="clear" w:pos="360"/>
                <w:tab w:val="num" w:pos="142"/>
              </w:tabs>
              <w:spacing w:after="0" w:line="360" w:lineRule="auto"/>
              <w:ind w:left="-14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 Ek Derslerin Yapılması Ve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2018 Yılı </w:t>
            </w:r>
            <w:proofErr w:type="spellStart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Desimal</w:t>
            </w:r>
            <w:proofErr w:type="spellEnd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Dosya Ve Defterlerinin Kapanması-Kaldırılması ( 31 Aralık 2018 Akşamı 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pStyle w:val="ListeParagraf"/>
              <w:numPr>
                <w:ilvl w:val="0"/>
                <w:numId w:val="3"/>
              </w:numPr>
              <w:tabs>
                <w:tab w:val="clear" w:pos="360"/>
                <w:tab w:val="num" w:pos="142"/>
              </w:tabs>
              <w:spacing w:after="0" w:line="360" w:lineRule="auto"/>
              <w:ind w:left="-14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 Kademe Terfi, Maaş Değişikliği Kontro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Okul-Aile Birliği Gelir-Gider Raporunun İlan Ed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Stratejik Plan Doğrultusunda Çalışmaların Yürütü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  <w:r w:rsidRPr="004530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öbet Listelerinin Hazırla</w:t>
            </w: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nması Ve İmzalat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Öğrenci Devam - Takiplerinin Yapılması Ve Devamsız Öğrencilerin Velilerine Bildiri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Demirbaş Eşyanın Sayımının Yapılarak Düşülecek Eşyanın Tespit Edilmesi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numPr>
                <w:ilvl w:val="0"/>
                <w:numId w:val="3"/>
              </w:numPr>
              <w:tabs>
                <w:tab w:val="clear" w:pos="360"/>
                <w:tab w:val="num" w:pos="142"/>
              </w:tabs>
              <w:spacing w:line="360" w:lineRule="auto"/>
              <w:ind w:left="-14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  Taşınır Mal Sayım Tutanaklarının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numPr>
                <w:ilvl w:val="0"/>
                <w:numId w:val="3"/>
              </w:numPr>
              <w:tabs>
                <w:tab w:val="clear" w:pos="360"/>
                <w:tab w:val="num" w:pos="142"/>
              </w:tabs>
              <w:spacing w:line="360" w:lineRule="auto"/>
              <w:ind w:left="-14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 TEFBİS İşlemlerinin Bitirilmesi,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numPr>
                <w:ilvl w:val="0"/>
                <w:numId w:val="3"/>
              </w:numPr>
              <w:tabs>
                <w:tab w:val="clear" w:pos="360"/>
                <w:tab w:val="num" w:pos="142"/>
              </w:tabs>
              <w:spacing w:line="360" w:lineRule="auto"/>
              <w:ind w:left="-14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 Kantin Denetiminin Yapılması,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Elektrik, Su, Telefon Ve ADSL Faturalarının Ödenek Modülüne İşlemesi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Taşınır Mal Sayım Tutanaklarının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Öğrencilerin Sosyal-Kültürel Ve Sanatsal Etkinliklere Katılımlarının Sağ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EBA Projesi İle İlgili İş Ve İşlemlerin Takip 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Ödeneklerin Harcanması Ödemeler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Yeni Mali Yıl Harcamalarının Plan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Aday Öğretmen Ders Deneti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Öneri Ve Dilek Kutularının Kontro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Öğretmen, Yönetici Ve Destek Personeli Hakkında Veli Ve Öğrenci Memnuniyeti Anketlerin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Sınıf/Şube Veli Toplantı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C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076864" w:rsidRPr="00D14C06" w:rsidTr="00E46EDA">
        <w:tc>
          <w:tcPr>
            <w:tcW w:w="8467" w:type="dxa"/>
          </w:tcPr>
          <w:p w:rsidR="00076864" w:rsidRPr="00453008" w:rsidRDefault="00076864" w:rsidP="005C00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076864" w:rsidRPr="00D14C06" w:rsidRDefault="00076864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076864" w:rsidRPr="00D14C06" w:rsidRDefault="00076864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6E6215" w:rsidRDefault="00B76F03" w:rsidP="006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Kursların Mezuniyet Anketlerinin Ve Biten Kursların Kurs Sonu Formlarının Hazır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Kurum Eylem Planının Hazır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Gözlem Formu Doldurulan Öğrencilerin Http:Www.Meb.Gov.Tr İnternet Adresinden İlan Edilmesi Ve Gerekli Düzeltmelerin Yap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Grup Tarama Uygulamasına Girecek Öğrencilerin MEBBİS/Bilsem İşlemleri Modülü Üzerinden Uygulamaların Yapılacağı Merkezlere İl Tanılama Sınav Komisyonu Tarafından Yerleşti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Grup Tarama Uygulamasına Girecek Öğrencilerin Giriş Belgelerinin E-Okul Sistemi Üzerinden V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453008" w:rsidRDefault="00B76F03" w:rsidP="00134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34649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649">
              <w:rPr>
                <w:rFonts w:ascii="Times New Roman" w:hAnsi="Times New Roman" w:cs="Times New Roman"/>
                <w:sz w:val="20"/>
                <w:szCs w:val="20"/>
              </w:rPr>
              <w:t>Aylık Etkinlik Planlarının Hazırlanması(Ek-3)</w:t>
            </w:r>
            <w:proofErr w:type="gramStart"/>
            <w:r w:rsidRPr="001346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34649">
              <w:rPr>
                <w:rFonts w:ascii="Times New Roman" w:hAnsi="Times New Roman" w:cs="Times New Roman"/>
                <w:sz w:val="20"/>
                <w:szCs w:val="20"/>
              </w:rPr>
              <w:t>Günlük Eğitim Akışının Aylık Etkinlik Planına Göre Uygulanması(Ek-4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Çocukların Gelişim Alanları Ve Yapılan </w:t>
            </w:r>
            <w:proofErr w:type="spellStart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Etkinliklerleilgili</w:t>
            </w:r>
            <w:proofErr w:type="spellEnd"/>
            <w:r w:rsidRPr="00453008">
              <w:rPr>
                <w:rFonts w:ascii="Times New Roman" w:hAnsi="Times New Roman" w:cs="Times New Roman"/>
                <w:sz w:val="20"/>
                <w:szCs w:val="20"/>
              </w:rPr>
              <w:t xml:space="preserve"> Olarak Veli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Beslenme Listelerinin Komisyon Tarafından Güncellenmesi Ve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Etkinlik Merkezlerinin Güncel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5A7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numPr>
                <w:ilvl w:val="0"/>
                <w:numId w:val="3"/>
              </w:numPr>
              <w:tabs>
                <w:tab w:val="clear" w:pos="360"/>
                <w:tab w:val="num" w:pos="142"/>
              </w:tabs>
              <w:spacing w:line="360" w:lineRule="auto"/>
              <w:ind w:left="-142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DOGM Yarışmalarının Okul İçi Elemelerinin Yapılması Ve Sonuçların MEBDES Sistemin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45300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08">
              <w:rPr>
                <w:rFonts w:ascii="Times New Roman" w:hAnsi="Times New Roman" w:cs="Times New Roman"/>
                <w:sz w:val="20"/>
                <w:szCs w:val="20"/>
              </w:rPr>
              <w:t>KTS Aylık Çalışmaların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316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134649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ED0F1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ED0F1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İşletmelerde Beceri Eğitiminin Alan Şefleri İle Değer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FA2977" w:rsidRDefault="00B76F03" w:rsidP="00EF1B6C">
            <w:pPr>
              <w:jc w:val="center"/>
              <w:rPr>
                <w:rFonts w:ascii="Times New Roman" w:hAnsi="Times New Roman" w:cs="Times New Roman"/>
              </w:rPr>
            </w:pPr>
            <w:r w:rsidRPr="00FA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ÜZEL SANATLAR LİSESİ 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Default="00B76F03" w:rsidP="00035C0E"/>
        </w:tc>
        <w:tc>
          <w:tcPr>
            <w:tcW w:w="868" w:type="dxa"/>
            <w:shd w:val="clear" w:color="auto" w:fill="FABF8F" w:themeFill="accent6" w:themeFillTint="99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03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İlçe </w:t>
            </w:r>
            <w:proofErr w:type="spellStart"/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em’e</w:t>
            </w:r>
            <w:proofErr w:type="spellEnd"/>
            <w:r w:rsidRPr="00ED0F1E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yon Aralık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 xml:space="preserve"> Ayı Yemek Menüsün Hazırlanması Ve İlan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ünlük Yemek Tabelasının Yapıl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77">
              <w:rPr>
                <w:rFonts w:ascii="Times New Roman" w:hAnsi="Times New Roman" w:cs="Times New Roman"/>
                <w:sz w:val="20"/>
                <w:szCs w:val="20"/>
              </w:rPr>
              <w:t>Parasız Yatılılık Ve Bursluluk İş Ve İşlemler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977">
              <w:rPr>
                <w:rFonts w:ascii="Times New Roman" w:hAnsi="Times New Roman" w:cs="Times New Roman"/>
                <w:sz w:val="20"/>
                <w:szCs w:val="20"/>
              </w:rPr>
              <w:t>Okul Ve Pansiyon Bütçelerinin Yapıl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900902" w:rsidRPr="00D14C06" w:rsidTr="004B04F8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900902" w:rsidRPr="00D14C06" w:rsidRDefault="00900902" w:rsidP="00900902">
            <w:pPr>
              <w:jc w:val="center"/>
              <w:rPr>
                <w:rFonts w:ascii="Times New Roman" w:hAnsi="Times New Roman" w:cs="Times New Roman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D14C06" w:rsidRDefault="00B76F03" w:rsidP="0068186F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Yerel Kalkınma Ajanslarına Proje Başvuruları (Teknik Destek BAKKA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Desimal</w:t>
            </w:r>
            <w:proofErr w:type="spellEnd"/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Dosyaların Yenilenmesi, Eskilerin Arşivlen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Not Çizelgelerinin Hazır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spacing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Kırtasiye İhtiyaçlarının Temin 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Devam-Devamsızlık Çizelgesinin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Düşümü Yapılacak Taşınırlara Onay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Yeni Mali Yılı Ek Ders Ücret Onaylarının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E-Okul Not Girişi İşlemlerinin Tamam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Ek Derslerin Yapılması Ve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Kademe Terfi, Maaş Değişikliği Kontrolü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spacing w:line="360" w:lineRule="auto"/>
              <w:ind w:lef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Elektrik, Su, Telefon Ve ADSL Faturalarının Ödenek Modülüne İşle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Okul-Aile Birliği Gelir-Gider Raporunun İlan Ed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 Stratejik Plan Doğrultusunda Çalışmaların Yürütü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pStyle w:val="ListeParagraf"/>
              <w:spacing w:after="0"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 xml:space="preserve">      Öğretmen </w:t>
            </w:r>
            <w:r w:rsidRPr="003776D8">
              <w:rPr>
                <w:rFonts w:ascii="Times New Roman" w:eastAsia="Calibri" w:hAnsi="Times New Roman" w:cs="Times New Roman"/>
                <w:sz w:val="20"/>
                <w:szCs w:val="20"/>
              </w:rPr>
              <w:t>Nöbet Listelerinin Hazırla</w:t>
            </w: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nması Ve İmzalat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Öğrenci Devam - Takiplerinin Yapılması Ve Devamsız Öğrencilerin Velilerine Bildiri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Aday Öğretmen Ders Deneti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Sınıf Ve Bölümlerin Demirbaş Listelerinin Yenilen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Karne, Takdir, Teşekkür Ve Onur Belgelerinin Hazırlan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Karnelerin Dağıtılması 19 Ocak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Okulun Genel Temizliği Ve 2.Döneme Hazırlan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Dönem Sonu Rehberlik Faaliyetlerinin Raporlar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rPr>
          <w:trHeight w:val="47"/>
        </w:trPr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EBA Projesi İle İlgili İş Ve İşlemlerin Takip 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Rehberlik Ve Sosyal Etkinlik Faaliyetleri Yılsonu Raporlarının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D74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Yeni Yıl Tatil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Açık Ortaokul Ve Açık Lise Yeni Kayıt, Kayıt Yenileme İşlemleri. Web Sayfasının Güncel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Yıllık Demirbaş Alımı Taleplerinin Destek Hizmetlerinden İst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Grup Tarama Uygulamasına Girecek Öğrencilerin Giriş Belgelerinin E-Okul Üzerinden V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Grup Tarama Uygulamalarının Yap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1.Dönem Sonu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Aylık Etkinlik Planlarının Hazırlanması(Ek-3)</w:t>
            </w:r>
            <w:proofErr w:type="gramStart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Günlük Eğitim Akışının Aylık Etkinlik Planına Göre Uygulanması(Ek-4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CD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lirli Gün Ve Haftalarla İlgili </w:t>
            </w:r>
            <w:proofErr w:type="spellStart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Kutlamların</w:t>
            </w:r>
            <w:proofErr w:type="spellEnd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 xml:space="preserve"> Okul Ve Sınıf İçi Olarak Planlanması Ve Uygulanması (Ek-7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Beslenme Listelerinin Komisyon Tarafından Güncellenmesi Ve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5E29CD">
              <w:rPr>
                <w:rFonts w:ascii="Times New Roman" w:hAnsi="Times New Roman" w:cs="Times New Roman"/>
                <w:sz w:val="20"/>
                <w:szCs w:val="20"/>
              </w:rPr>
              <w:t xml:space="preserve"> Dosyasının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9CD">
              <w:rPr>
                <w:rFonts w:ascii="Times New Roman" w:hAnsi="Times New Roman" w:cs="Times New Roman"/>
                <w:sz w:val="20"/>
                <w:szCs w:val="20"/>
              </w:rPr>
              <w:t>Her Çocuk İçin Onların Gözlem Sonuçlarını İçeren “Gelişim Raporu’nun” Hazırlanması(Ek 2)E-Okula Girilmesi Ve Öğrencilere Veril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551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KTS Aylık Çalışmaların Sisteme Girilmesi</w:t>
            </w:r>
          </w:p>
        </w:tc>
        <w:tc>
          <w:tcPr>
            <w:tcW w:w="696" w:type="dxa"/>
          </w:tcPr>
          <w:p w:rsidR="00B76F03" w:rsidRPr="00D14C06" w:rsidRDefault="00B76F03" w:rsidP="00D03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032D4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776D8" w:rsidRDefault="00B76F03" w:rsidP="00D0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6D8">
              <w:rPr>
                <w:rFonts w:ascii="Times New Roman" w:hAnsi="Times New Roman" w:cs="Times New Roman"/>
                <w:sz w:val="20"/>
                <w:szCs w:val="20"/>
              </w:rPr>
              <w:t>DOGM Yarışmaları İl Elemelerinin Yapılması Ve Sonuçların MEBDES Sistemine Girilmesi</w:t>
            </w:r>
          </w:p>
        </w:tc>
        <w:tc>
          <w:tcPr>
            <w:tcW w:w="696" w:type="dxa"/>
          </w:tcPr>
          <w:p w:rsidR="00B76F03" w:rsidRPr="00D14C06" w:rsidRDefault="00B76F03" w:rsidP="00D03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032D4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E29CD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035C0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FA2977" w:rsidTr="00E46EDA">
        <w:tc>
          <w:tcPr>
            <w:tcW w:w="8467" w:type="dxa"/>
            <w:shd w:val="clear" w:color="auto" w:fill="FFFFFF" w:themeFill="background1"/>
            <w:vAlign w:val="center"/>
          </w:tcPr>
          <w:p w:rsidR="00B76F03" w:rsidRPr="00035C0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  <w:shd w:val="clear" w:color="auto" w:fill="FFFFFF" w:themeFill="background1"/>
          </w:tcPr>
          <w:p w:rsidR="00B76F03" w:rsidRPr="00FA2977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B76F03" w:rsidRPr="00FA2977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İşletmelerde Beceri Eğitiminin Alan Şefleri İle Değerlendiril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Mesleki Açık Lise Kayıtlarının Yapıl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Mesleki Açık Lise Öğrencilerinin SGK Çıkış İşlemlerinin Yapıl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Beceri Eğitimi Yaptıran İşletmelere Devlet Katkısı Ödemelerinin Yapıl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İşletmelerde Beceri Eğitimi Yapan Mesleki Açık Lise Öğrencilerin Dönem Sonu Beceri Sınavlarının Yapıl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FA2977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03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İlçe </w:t>
            </w:r>
            <w:proofErr w:type="spellStart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Mem’e</w:t>
            </w:r>
            <w:proofErr w:type="spellEnd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yon Ocak</w:t>
            </w: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 Ayı Yemek Menüsün Hazırlanması Ve İlan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Günlük Yemek Tabelas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rasız Yatılılık Ve Bursluluk İş Ve İşle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Okul Ve Pansiyon Bütçelerin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F46236" w:rsidRPr="00D14C06" w:rsidTr="002E53F3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E45007" w:rsidRPr="00E45007" w:rsidRDefault="00F46236" w:rsidP="00E45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D14C06" w:rsidRDefault="00B76F03" w:rsidP="0068186F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Seçmeli Ders Dilekçelerinin Alınması</w:t>
            </w:r>
          </w:p>
        </w:tc>
        <w:tc>
          <w:tcPr>
            <w:tcW w:w="696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Bep</w:t>
            </w:r>
            <w:proofErr w:type="spell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 Planlarının Hazırlanması</w:t>
            </w:r>
          </w:p>
        </w:tc>
        <w:tc>
          <w:tcPr>
            <w:tcW w:w="696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Zümre Öğretmenler Kurulu Toplantı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Birinci Dönem Devamsızlık Yapan Öğrencilerin Bilim Ve Sanat Merkezleri Yönergesi 14.Maddesi Gereği %20'yi Aşanlara Uyarı Mektuplarının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Yerel Kalkınma Ajanslarına Proje Başvuruları (Teknik Destek BAKKA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ersonel Devam Takibinin Yapılması, 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Devam-Devamsızlık Çizelgesinin Gönder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Okulun Genel Temizliğinin Yapıl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Nöbet Çizelgesinin Hazırlan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04 Şubat 2019 İkinci Döneminin Başla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. Dönem Başı Öğretmenler Kurulu Toplantı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Ek Ders Ücret Onay Çizelgesinin Hazırlanması Ve Onaya Gönder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Sınıflarda İhtiyaç Duyulan Araç-Gereçlerin Temin Ed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Okul Aile Birliği Yönetim Kurulu Toplantı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Stratejik Plan Doğrultusunda Çalışmaların Yürütü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İkaz-Alarm Tatbikatının Yapılması (28 Şubat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Binanın Temizliğinin Yapılması, Bacaların Temizliğinin Yapıl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Rehberlik Yürütme Kurulu Toplantı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Elektrik, Su, Telefon Ve ADSL Faturalarının Ödenek Modülüne İş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E621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Kademe Terfi, Maaş Değişikliği Kontrolü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Sivil Savunma Tatbikatlarının Yapılması (28 Şubat Sivil Savunma Günü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Destekleme Yetiştirme Kurslarının Duyurusunu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E6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2.Dönem Kurs Kayıtlarının Alınması Ve Onay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İl Hayat Boyu Öğrenme Halk Eğitimi Planlama Ve İşbirliği Komisyonu Toplantı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Grup Tarama Uygulamalarının Yap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2.Dönem Bilim Ve Sanat Merkezi Öğretmenler Kurulu Toplantısının Yap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Aylık Etkinlik Planlarının Hazırlanması(Ek-3)(Günlük Eğitim Akışının Aylık Etkinlik Planına </w:t>
            </w:r>
            <w:proofErr w:type="gram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Göre  Uygulanması</w:t>
            </w:r>
            <w:proofErr w:type="gram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(Ek-4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Beslenme Listelerinin Komisyon Tarafından Güncellenmesi Ve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Bep</w:t>
            </w:r>
            <w:proofErr w:type="spell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 Geliştirme Birimi Toplantısı(Kaynaştırma </w:t>
            </w:r>
            <w:proofErr w:type="spell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Öğrecilerinin</w:t>
            </w:r>
            <w:proofErr w:type="spell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 Gelişimlerinin Değerlendirilmesi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Aile Katılımı Çalışmalarının Değerlendirilmesi Ve Velilere Bilgilendirme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Sınıfların Araç-Gereç İhtiyaçlarının Gi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Mesleki Uygulamaların Plan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Mesleki Uygulama Çizelgesinin Din Öğretimi Şube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Mesleki Uygulamaların Yapılacağı Camiler İçin MEM Aracılığıyla Müftülükten İzin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KTS Aylık Çalışmaların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Açık Lise </w:t>
            </w:r>
            <w:proofErr w:type="spellStart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>Yüzyüze</w:t>
            </w:r>
            <w:proofErr w:type="spellEnd"/>
            <w:r w:rsidRPr="003A6B3C">
              <w:rPr>
                <w:rFonts w:ascii="Times New Roman" w:hAnsi="Times New Roman" w:cs="Times New Roman"/>
                <w:sz w:val="20"/>
                <w:szCs w:val="20"/>
              </w:rPr>
              <w:t xml:space="preserve"> Eğitimini Tamamlayanlar İçin Belge Çıkarılarak Sisteme Yük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B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çık Lise Yüz Yüze Eğitim 2. Dönem Ders Planlamas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3A6B3C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134649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035C0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Mesleki Açık Lise Öğrencilerinin </w:t>
            </w:r>
            <w:proofErr w:type="spellStart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Sgk</w:t>
            </w:r>
            <w:proofErr w:type="spellEnd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 Giriş İşlemlerin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Beceri Eğitimi Yaptıran İşletmelere Devlet Katkısı Ödemelerinin Yapıl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522542" w:rsidRDefault="00B76F03" w:rsidP="00035C0E">
            <w:pPr>
              <w:jc w:val="center"/>
              <w:rPr>
                <w:rFonts w:ascii="Times New Roman" w:hAnsi="Times New Roman" w:cs="Times New Roman"/>
              </w:rPr>
            </w:pPr>
            <w:r w:rsidRPr="005225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ZEL SANATLAR LİSES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Default="00B76F03" w:rsidP="00035C0E"/>
        </w:tc>
        <w:tc>
          <w:tcPr>
            <w:tcW w:w="868" w:type="dxa"/>
            <w:shd w:val="clear" w:color="auto" w:fill="FABF8F" w:themeFill="accent6" w:themeFillTint="99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</w:tcPr>
          <w:p w:rsidR="00B76F03" w:rsidRPr="00522542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Default="00B76F03" w:rsidP="00035C0E"/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03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İlçe </w:t>
            </w:r>
            <w:proofErr w:type="spellStart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Mem’e</w:t>
            </w:r>
            <w:proofErr w:type="spellEnd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yon Şubat</w:t>
            </w: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 Ayı Yemek Menüsün Hazırlanması Ve İlan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22542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42">
              <w:rPr>
                <w:rFonts w:ascii="Times New Roman" w:hAnsi="Times New Roman" w:cs="Times New Roman"/>
                <w:sz w:val="20"/>
                <w:szCs w:val="20"/>
              </w:rPr>
              <w:t>2018-2019 Eğitim Öğretim Yılı 2. Dönem Pansiyon İhalelerinin Sonuçlandır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22542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42">
              <w:rPr>
                <w:rFonts w:ascii="Times New Roman" w:hAnsi="Times New Roman" w:cs="Times New Roman"/>
                <w:sz w:val="20"/>
                <w:szCs w:val="20"/>
              </w:rPr>
              <w:t>Günlük Yemek Tabelas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22542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542">
              <w:rPr>
                <w:rFonts w:ascii="Times New Roman" w:hAnsi="Times New Roman" w:cs="Times New Roman"/>
                <w:sz w:val="20"/>
                <w:szCs w:val="20"/>
              </w:rPr>
              <w:t>Parasız Yatılılık Ve Bursluluk İş Ve İşle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F46236" w:rsidRPr="00D14C06" w:rsidTr="00A67FF2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F46236" w:rsidRPr="00D14C06" w:rsidRDefault="00F46236" w:rsidP="00F46236">
            <w:pPr>
              <w:jc w:val="center"/>
              <w:rPr>
                <w:rFonts w:ascii="Times New Roman" w:hAnsi="Times New Roman" w:cs="Times New Roman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T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D14C06" w:rsidRDefault="00B76F03" w:rsidP="0068186F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Öğrenci Devam - Takiplerinin Yapılması Ve Devamsız Öğrencilerin Velilerine Bildiri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E6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E6215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Öğrenciler İçin Sosyal-Kültürel Etkinliklerin Planlanması Ve Katılımlarının Sağlanması.</w:t>
            </w:r>
          </w:p>
        </w:tc>
        <w:tc>
          <w:tcPr>
            <w:tcW w:w="696" w:type="dxa"/>
          </w:tcPr>
          <w:p w:rsidR="00B76F03" w:rsidRPr="00D14C06" w:rsidRDefault="00B76F03" w:rsidP="006E6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E6215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Dünya Kadınlar Günü</w:t>
            </w:r>
          </w:p>
        </w:tc>
        <w:tc>
          <w:tcPr>
            <w:tcW w:w="696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Destekleme Yetiştirme Kurs Programının Yapılması Ve Duyurulması</w:t>
            </w:r>
          </w:p>
        </w:tc>
        <w:tc>
          <w:tcPr>
            <w:tcW w:w="696" w:type="dxa"/>
          </w:tcPr>
          <w:p w:rsidR="00B76F03" w:rsidRPr="00D14C06" w:rsidRDefault="00B76F03" w:rsidP="006E6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E6215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Birinci Dönem Devamsızlık Yapan Ve BSM Yönergesinin 14.Maddesi Gereği %30'u Aşanların Kayıtlarının Silin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Personel Devam Takibinin Yapıl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numPr>
                <w:ilvl w:val="0"/>
                <w:numId w:val="4"/>
              </w:numPr>
              <w:spacing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      Devam-Devamsızlık Çizelgesinin Gönder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numPr>
                <w:ilvl w:val="0"/>
                <w:numId w:val="4"/>
              </w:numPr>
              <w:spacing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      Personel Tahliye Tatbikatlarının Yapılması(1-7 Mart Deprem Haftası)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Kantin Denetiminin Yapıl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Ek Derslerin Yapılması Ve Sisteme Gir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Kademe Terfi, Maaş Değişikliği Kontrolü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numPr>
                <w:ilvl w:val="0"/>
                <w:numId w:val="4"/>
              </w:numPr>
              <w:spacing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      Elektrik, </w:t>
            </w:r>
            <w:proofErr w:type="spellStart"/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Su,Doğalgaz</w:t>
            </w:r>
            <w:proofErr w:type="spellEnd"/>
            <w:proofErr w:type="gramEnd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, Telefon Ve ADSL Faturalarının Ödenek Modülüne İşle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12 Mart İstiklal Marşının Kabulü Kutlamaları 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Sınıf/Şube Veli Toplantı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Okul İnternet Sayfasının Hazırlanması Ve Güncel Tutu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18 Mart Çanakkale Zaferi Kutlama Program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EBA İle İlgili İş Ve İşlemlerin Takip 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Deprem Ve Personel Tahliye Tatbikatının Yap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Deprem Tatbikatının Yapılması (1-7 Mart Deprem Haftası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134649" w:rsidRDefault="00B76F03" w:rsidP="006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Kurum Ve Kuruluşlarından Ve Vatandaşlarından Kurs Başvurularının Değer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134649" w:rsidRDefault="00B76F03" w:rsidP="006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Grup Tarama Uygulamalarının Yap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Grup Tarama Uygulama Sonuçlarının Http://Www.Meb.Gov.Tr Adresinden Duyuru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Bireysel Değerlendirmeye Hak Kazanan Öğrencilerin Randevularının İl Tanılama Sınav Komisyonunca </w:t>
            </w:r>
            <w:proofErr w:type="spell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Mebbis</w:t>
            </w:r>
            <w:proofErr w:type="spellEnd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/Bilsem Modülü Üzerinden V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Üniversiteler İle İşbirliği Kurularak Çeşitli Konularda Bilimsel Söyleşiler Gerçekleşti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Bilime Yolculuk Etkinlikleri Çerçevesinde Çevre Gezilerinin Düzenlen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E621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15">
              <w:rPr>
                <w:rFonts w:ascii="Times New Roman" w:hAnsi="Times New Roman" w:cs="Times New Roman"/>
                <w:sz w:val="20"/>
                <w:szCs w:val="20"/>
              </w:rPr>
              <w:t xml:space="preserve">Aylık Etkinlik Planlarının Hazırlanması(Ek-3)(Günlük Eğitim Akışının Aylık Etkinlik Planına </w:t>
            </w:r>
            <w:proofErr w:type="gramStart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Göre  Uygulanması</w:t>
            </w:r>
            <w:proofErr w:type="gramEnd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(Ek-4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E621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E621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15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E621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15">
              <w:rPr>
                <w:rFonts w:ascii="Times New Roman" w:hAnsi="Times New Roman" w:cs="Times New Roman"/>
                <w:sz w:val="20"/>
                <w:szCs w:val="20"/>
              </w:rPr>
              <w:t xml:space="preserve">Belirli Gün Ve Haftalarla İlgili </w:t>
            </w:r>
            <w:proofErr w:type="spellStart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Kutlamların</w:t>
            </w:r>
            <w:proofErr w:type="spellEnd"/>
            <w:r w:rsidRPr="006E6215">
              <w:rPr>
                <w:rFonts w:ascii="Times New Roman" w:hAnsi="Times New Roman" w:cs="Times New Roman"/>
                <w:sz w:val="20"/>
                <w:szCs w:val="20"/>
              </w:rPr>
              <w:t xml:space="preserve"> Okul Ve Sınıf İçi Olarak Planlanması Ve Uygulanması (Ek-7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E621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Etkinlik Merkezlerinin Güncel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E621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15">
              <w:rPr>
                <w:rFonts w:ascii="Times New Roman" w:hAnsi="Times New Roman" w:cs="Times New Roman"/>
                <w:sz w:val="20"/>
                <w:szCs w:val="20"/>
              </w:rPr>
              <w:t>Beslenme Listelerinin Komisyon Tarafından Güncellenmesi Ve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E621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9E7E1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E56AF5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B76F03" w:rsidRPr="00E56AF5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Mesleki Uygulamalar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KTS Aylık Çalışmaların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035C0E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İşletmelerde Beceri Eğitiminin Alan Şefleri İle Değer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Beceri Eğitimi Yaptıran İşletmelere Devlet Katkısı Ödemelerinin Yapıl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076340" w:rsidRDefault="00B76F03" w:rsidP="00035C0E">
            <w:pPr>
              <w:jc w:val="both"/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8732B6" w:rsidRDefault="00B76F03" w:rsidP="00EF1B6C">
            <w:pPr>
              <w:jc w:val="center"/>
              <w:rPr>
                <w:rFonts w:ascii="Times New Roman" w:hAnsi="Times New Roman" w:cs="Times New Roman"/>
              </w:rPr>
            </w:pPr>
            <w:r w:rsidRPr="0087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ÜZEL SANATLAR LİSESİ 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Default="00B76F03" w:rsidP="00035C0E"/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32B6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03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İlçe </w:t>
            </w:r>
            <w:proofErr w:type="spellStart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Mem’e</w:t>
            </w:r>
            <w:proofErr w:type="spellEnd"/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yon Mart</w:t>
            </w: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 xml:space="preserve"> Ayı Yemek Menüsün Hazırlanması Ve İlan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035C0E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C0E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32B6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B6">
              <w:rPr>
                <w:rFonts w:ascii="Times New Roman" w:hAnsi="Times New Roman" w:cs="Times New Roman"/>
                <w:sz w:val="20"/>
                <w:szCs w:val="20"/>
              </w:rPr>
              <w:t>Günlük Yemek Tabelasının yapılması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32B6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B6">
              <w:rPr>
                <w:rFonts w:ascii="Times New Roman" w:hAnsi="Times New Roman" w:cs="Times New Roman"/>
                <w:sz w:val="20"/>
                <w:szCs w:val="20"/>
              </w:rPr>
              <w:t>Parasız Yatılılık ve Bursluluk iş ve işlemleri</w:t>
            </w:r>
          </w:p>
        </w:tc>
        <w:tc>
          <w:tcPr>
            <w:tcW w:w="696" w:type="dxa"/>
          </w:tcPr>
          <w:p w:rsidR="00B76F03" w:rsidRDefault="00B76F03" w:rsidP="00035C0E"/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F46236" w:rsidRPr="00D14C06" w:rsidTr="009403E2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F46236" w:rsidRPr="00D14C06" w:rsidRDefault="00F46236" w:rsidP="00F46236">
            <w:pPr>
              <w:jc w:val="center"/>
              <w:rPr>
                <w:rFonts w:ascii="Times New Roman" w:hAnsi="Times New Roman" w:cs="Times New Roman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NİSAN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D14C06" w:rsidRDefault="00B76F03" w:rsidP="0068186F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23 Nisan Ulusal Egemenlik Çocuk Bayramı Tören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Öğrenci Devam - Takiplerinin Yapılması Ve Devamsız Öğrencilerin Velilerine Bildiri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E46EDA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hanging="1004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Bahçede Düzenleme Çalışması Yapılması,</w:t>
            </w:r>
          </w:p>
        </w:tc>
        <w:tc>
          <w:tcPr>
            <w:tcW w:w="696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Öğrenci Ve Sınıf Gözlem Formlar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hanging="1004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Personel Devam Takib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hanging="1004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Okul-Aile Birliği Gelir-Gider Raporunun İlan Ed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hanging="1004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Kantin Denetiminin Yapıl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hanging="1004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Taşınır Dönem Sonu Raporunun Taşınır Kayıt Yönetim Sisteminden Alın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Ek Derslerin Yapılması Ve Sisteme Gir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Kademe Terfi, Maaş Değişikliği Kontrolü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Elektrik, Su, Telefon Ve ADSL Faturalarının Ödenek Modülüne İşle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Aday Öğretmen Ders Deneti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EBA Projesi İle İlgili İş Ve İşlemlerin Takip 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Açık Lise İş Ve İşle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Halk Oyunları Kulüp Çalışmalar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Biten Kursların Belgelerinin Dağıtım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Bireysel Değerlendirmelerin Yap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Bilim Fuarları Ve Şenlikleri Hazırlıklarının Yap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Üniversiteler İle İşbirliği Kurularak Çeşitli Konularda Bilimsel Söyleşiler Gerçekleşti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Bilime Yolculuk Etkinlikleri Çerçevesinde Çevre Gezilerinin Düzenlen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Aylık Etkinlik Planlarının Hazırlanması(Ek-3)(Günlük Eğitim Akışının Aylık Etkinlik Planına </w:t>
            </w:r>
            <w:proofErr w:type="gram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Göre  Uygulanması</w:t>
            </w:r>
            <w:proofErr w:type="gramEnd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(Ek-4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56AF5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F5">
              <w:rPr>
                <w:rFonts w:ascii="Times New Roman" w:hAnsi="Times New Roman" w:cs="Times New Roman"/>
                <w:sz w:val="20"/>
                <w:szCs w:val="20"/>
              </w:rPr>
              <w:t>Beslenme Listelerinin Komisyon Tarafından Güncellenmesi Ve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72A2A">
            <w:pPr>
              <w:numPr>
                <w:ilvl w:val="0"/>
                <w:numId w:val="5"/>
              </w:numPr>
              <w:tabs>
                <w:tab w:val="left" w:pos="0"/>
              </w:tabs>
              <w:spacing w:line="360" w:lineRule="auto"/>
              <w:ind w:hanging="1004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32B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B6">
              <w:rPr>
                <w:rFonts w:ascii="Times New Roman" w:hAnsi="Times New Roman" w:cs="Times New Roman"/>
                <w:sz w:val="20"/>
                <w:szCs w:val="20"/>
              </w:rPr>
              <w:t>KTS Aylık Çalışmaların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32B6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B6">
              <w:rPr>
                <w:rFonts w:ascii="Times New Roman" w:hAnsi="Times New Roman" w:cs="Times New Roman"/>
                <w:sz w:val="20"/>
                <w:szCs w:val="20"/>
              </w:rPr>
              <w:t>Mesleki Uygulamalar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134649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87107D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87107D" w:rsidRDefault="00B76F03" w:rsidP="00035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İşletmelerde Beceri Eğitiminin Alan Şefleri İle Değer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Beceri Eğitimi Yaptıran İşletmelere Devlet Katkısı Ödemelerinin Yapıl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 Stajı Yaptırılacak İşletmelerin Belirlenmesi Komisyonu Toplantı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z Stajı İşletme Kontenjanlarının Belir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Default="00B76F03" w:rsidP="00D2791B"/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03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yon Nisan</w:t>
            </w: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 xml:space="preserve"> Ayı Yemek Menüsün Hazırlanması Ve İlan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07D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İlçe </w:t>
            </w:r>
            <w:proofErr w:type="spellStart"/>
            <w:r w:rsidRPr="0087107D">
              <w:rPr>
                <w:rFonts w:ascii="Times New Roman" w:hAnsi="Times New Roman" w:cs="Times New Roman"/>
                <w:sz w:val="20"/>
                <w:szCs w:val="20"/>
              </w:rPr>
              <w:t>Mem’e</w:t>
            </w:r>
            <w:proofErr w:type="spellEnd"/>
            <w:r w:rsidRPr="0087107D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107D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F46236" w:rsidRPr="00D14C06" w:rsidTr="00145897">
        <w:trPr>
          <w:trHeight w:val="562"/>
        </w:trPr>
        <w:tc>
          <w:tcPr>
            <w:tcW w:w="10031" w:type="dxa"/>
            <w:gridSpan w:val="3"/>
            <w:shd w:val="clear" w:color="auto" w:fill="FABF8F" w:themeFill="accent6" w:themeFillTint="99"/>
          </w:tcPr>
          <w:p w:rsidR="00F46236" w:rsidRPr="00D14C06" w:rsidRDefault="00F46236" w:rsidP="00F46236">
            <w:pPr>
              <w:jc w:val="center"/>
              <w:rPr>
                <w:rFonts w:ascii="Times New Roman" w:hAnsi="Times New Roman" w:cs="Times New Roman"/>
              </w:rPr>
            </w:pPr>
            <w:r w:rsidRPr="00134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YIS</w:t>
            </w: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  <w:vAlign w:val="center"/>
          </w:tcPr>
          <w:p w:rsidR="00B76F03" w:rsidRPr="00D14C06" w:rsidRDefault="00B76F03" w:rsidP="0068186F">
            <w:pPr>
              <w:ind w:right="16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ORTAK ÇALIŞMALAR</w:t>
            </w:r>
          </w:p>
        </w:tc>
        <w:tc>
          <w:tcPr>
            <w:tcW w:w="696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68" w:type="dxa"/>
            <w:shd w:val="clear" w:color="auto" w:fill="FABF8F" w:themeFill="accent6" w:themeFillTint="99"/>
            <w:vAlign w:val="bottom"/>
          </w:tcPr>
          <w:p w:rsidR="00B76F03" w:rsidRPr="00D14C06" w:rsidRDefault="00B76F03" w:rsidP="006818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19 Mayıs Gençlik Ve Spor Bayramı Tören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Öğrenci Devam - Takiplerinin Yapılması Ve Devamsız Öğrencilerin Velilerine Bildiril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Öğrenci Ve Velilerin Sosyal Desteğe/Hizmetlere Yönlendirilmeler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EBA Projesi İle İlgili İş Ve İşlemlerin Takip 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 xml:space="preserve">      Devam-Devamsızlık Çizelgesinin Gönderilmesi,</w:t>
            </w:r>
          </w:p>
        </w:tc>
        <w:tc>
          <w:tcPr>
            <w:tcW w:w="696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ind w:lef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 xml:space="preserve">      Personel, Veli Ve Öğrenci Memnuniyet Anketlerinin Yapılması,</w:t>
            </w:r>
          </w:p>
        </w:tc>
        <w:tc>
          <w:tcPr>
            <w:tcW w:w="696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E46EDA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Kademe Terfi, Maaş Değişikliği Kontrolü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Elektrik, Su, Telefon Ve ADSL Faturalarının Ödenek Modülüne İşle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035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Öğretmenlerin Haziran Ayı Seminer Planlarının Hazırlanması</w:t>
            </w:r>
          </w:p>
        </w:tc>
        <w:tc>
          <w:tcPr>
            <w:tcW w:w="696" w:type="dxa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Ders Denetimlerin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Personel Devam Takibini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Kantin Denetiminin Yapılması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035C0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Ek Derslerin Yapılması Ve Sisteme Girilmesi,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E4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50A">
              <w:rPr>
                <w:rFonts w:ascii="Times New Roman" w:hAnsi="Times New Roman" w:cs="Times New Roman"/>
                <w:sz w:val="20"/>
                <w:szCs w:val="20"/>
              </w:rPr>
              <w:t>Yılsonu Gün Ve Sergi Hazırlıklarının İzlenmesi Ve Gözden Geç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15250A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LK EĞİTİMLE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ind w:left="1770" w:hanging="1770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Sergi Hazırlıkları Ve Sergi Çalışmalar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5514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Halk Eğitim Merkezinde Kısa Süreli Yaz Kursları Ve Yaz Spor Etkinliklerinin Plan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İLİMSANAT MERKEZ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Bireysel Değerlendirmelerin Yap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Bilim Fuarları Ve Şenliklerinin Yapılması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Üniversiteler İle İşbirliği Kurularak Çeşitli Konularda Bilimsel Söyleşiler Gerçekleşti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Bilime Yolculuk Etkinlikleri Çerçevesinde Çevre Gezilerinin Düzenlenmesi.</w:t>
            </w:r>
            <w:proofErr w:type="gramEnd"/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2.Dönem Sonu Bilim Ve Sanat Merkezi Öğretmenler Kurulu Toplantısının Yapılması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Aylık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2.Dönem Çalışma Raporlarının Özel Eğitim Rehberlik Hizmetleri Genel Müdürlüğüne Gönderilmesi.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E45007" w:rsidRPr="00D14C06" w:rsidTr="00E46EDA">
        <w:tc>
          <w:tcPr>
            <w:tcW w:w="8467" w:type="dxa"/>
          </w:tcPr>
          <w:p w:rsidR="00E45007" w:rsidRPr="00D14C06" w:rsidRDefault="00E45007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E45007" w:rsidRPr="00D14C06" w:rsidRDefault="00E45007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E45007" w:rsidRPr="00D14C06" w:rsidRDefault="00E45007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ANAOKULLARI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 xml:space="preserve">Aylık Etkinlik Planlarının Hazırlanması(Ek-3)(Günlük Eğitim Akışının Aylık Etkinlik Planına </w:t>
            </w:r>
            <w:proofErr w:type="gram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Göre  Uygulanması</w:t>
            </w:r>
            <w:proofErr w:type="gramEnd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(Ek-4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Çocukların Gözlem Bilgilerinin ‘’Gelişim Gözlem Formu’’</w:t>
            </w:r>
            <w:proofErr w:type="spell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 xml:space="preserve"> (Ek-1) Kayded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 xml:space="preserve">Gelişim </w:t>
            </w:r>
            <w:proofErr w:type="spell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Dosyası’nın</w:t>
            </w:r>
            <w:proofErr w:type="spellEnd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Portfolyo</w:t>
            </w:r>
            <w:proofErr w:type="spellEnd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) Oluşturu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Beslenme Listelerinin Komisyon Tarafından Güncellenmesi Ve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6C4FB3" w:rsidRDefault="00B76F03" w:rsidP="005A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Okul Rehberlik İhtiyaçları (</w:t>
            </w:r>
            <w:proofErr w:type="spellStart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Riba</w:t>
            </w:r>
            <w:proofErr w:type="spellEnd"/>
            <w:r w:rsidRPr="006C4FB3">
              <w:rPr>
                <w:rFonts w:ascii="Times New Roman" w:hAnsi="Times New Roman" w:cs="Times New Roman"/>
                <w:sz w:val="20"/>
                <w:szCs w:val="20"/>
              </w:rPr>
              <w:t>) Veli Formunun Veliler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5A7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LK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7D6AF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RTAOKULLAR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9E7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MAM HATİP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B71EA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A3">
              <w:rPr>
                <w:rFonts w:ascii="Times New Roman" w:hAnsi="Times New Roman" w:cs="Times New Roman"/>
                <w:sz w:val="20"/>
                <w:szCs w:val="20"/>
              </w:rPr>
              <w:t>Mesleki Uygulama Komisyonu Toplantısı Ve Rapor Hazırlanması (Din Öğretimi Şube Müdürlüğüne Gönderilecek)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B71EA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A3">
              <w:rPr>
                <w:rFonts w:ascii="Times New Roman" w:hAnsi="Times New Roman" w:cs="Times New Roman"/>
                <w:sz w:val="20"/>
                <w:szCs w:val="20"/>
              </w:rPr>
              <w:t>KTS Aylık Çalışmaların Sisteme G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B71EA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A3">
              <w:rPr>
                <w:rFonts w:ascii="Times New Roman" w:hAnsi="Times New Roman" w:cs="Times New Roman"/>
                <w:sz w:val="20"/>
                <w:szCs w:val="20"/>
              </w:rPr>
              <w:t>Örgün Eğitimle Birlikte Hafızlık Projesinin Tanıtım Çalışmalar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B71EA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A3">
              <w:rPr>
                <w:rFonts w:ascii="Times New Roman" w:hAnsi="Times New Roman" w:cs="Times New Roman"/>
                <w:sz w:val="20"/>
                <w:szCs w:val="20"/>
              </w:rPr>
              <w:t>Okul Tanıtımlar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B71EA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DOLU LİSE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B71EA3" w:rsidRDefault="00B76F03" w:rsidP="0031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A3">
              <w:rPr>
                <w:rFonts w:ascii="Times New Roman" w:hAnsi="Times New Roman" w:cs="Times New Roman"/>
                <w:sz w:val="20"/>
                <w:szCs w:val="20"/>
              </w:rPr>
              <w:t>Bir Yıl Sonraki Okul Öğrenci Kontenjanının Belir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14C06" w:rsidRDefault="00B76F03" w:rsidP="0015250A">
            <w:pPr>
              <w:jc w:val="center"/>
              <w:rPr>
                <w:rFonts w:ascii="Times New Roman" w:hAnsi="Times New Roman" w:cs="Times New Roman"/>
              </w:rPr>
            </w:pPr>
            <w:r w:rsidRPr="00D14C06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eastAsia="tr-TR"/>
              </w:rPr>
              <w:t>MESLEKİ VE TEKNİK ANADOLU LİSELERİ/MESLEK EĞİTİM MERK.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vAlign w:val="center"/>
          </w:tcPr>
          <w:p w:rsidR="00B76F03" w:rsidRPr="005B36DC" w:rsidRDefault="00B76F03" w:rsidP="00D27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Nakil Gitmek İsteyen Öğrencilerin Dilekçelerinin Alınması, Nakil Gelmek İsteyen Öğrencilerin Kabulü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Bütçe Harcama Detayının İlçe Milli Eğitim Müdürlüğüne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İşletmelerde Beceri Eğitiminin Alan Şefleri İle Değer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ED0F1E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letmelerde Beceri Eğitimi Yaptıran İşletmelere Devlet Katkısı Ödemelerinin Yapıl</w:t>
            </w:r>
            <w:r w:rsidRPr="00ED0F1E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</w:p>
        </w:tc>
        <w:tc>
          <w:tcPr>
            <w:tcW w:w="696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D2791B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Öğrenci SGK İşlemlerinin Yapılması Ve Onayla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Devamsızlık Sorunu Olan Öğrencilerle İlgili Rehberlik Çalışmalarının Yapıl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Devamsızlık Mektuplarının Çıkarılması Ve Ailelerin Bilgilendi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Default="00B76F03" w:rsidP="00D2791B">
            <w:r>
              <w:t>2019-2020 Eğitim Öğretim Yılı İşletmede Beceri Eğitimi Kontenjanlarının Belirlenmesi Çalışmalar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Default="00B76F03" w:rsidP="00D2791B">
            <w:r>
              <w:t>Öğrencilerin Yaz Stajını Yapacakları İşletmelerin Belir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Default="00B76F03" w:rsidP="00D2791B"/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  <w:shd w:val="clear" w:color="auto" w:fill="FABF8F" w:themeFill="accent6" w:themeFillTint="99"/>
          </w:tcPr>
          <w:p w:rsidR="00B76F03" w:rsidRPr="00D66B31" w:rsidRDefault="00B76F03" w:rsidP="00035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31">
              <w:rPr>
                <w:rFonts w:ascii="Times New Roman" w:hAnsi="Times New Roman" w:cs="Times New Roman"/>
                <w:b/>
                <w:sz w:val="24"/>
                <w:szCs w:val="24"/>
              </w:rPr>
              <w:t>PANSİYONLU OKULLAR İŞ VE İŞLEMLERİ</w:t>
            </w:r>
          </w:p>
        </w:tc>
        <w:tc>
          <w:tcPr>
            <w:tcW w:w="696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:rsidR="00B76F03" w:rsidRPr="00D14C06" w:rsidRDefault="00B76F03" w:rsidP="00035C0E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 xml:space="preserve">Pansiyon Nöbetçi Belletmen Öğretmen Listesinin Hazırlanar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ç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</w:t>
            </w: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’e</w:t>
            </w:r>
            <w:proofErr w:type="spellEnd"/>
            <w:r w:rsidRPr="005B36DC">
              <w:rPr>
                <w:rFonts w:ascii="Times New Roman" w:hAnsi="Times New Roman" w:cs="Times New Roman"/>
                <w:sz w:val="20"/>
                <w:szCs w:val="20"/>
              </w:rPr>
              <w:t xml:space="preserve"> Gön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siyon Mayıs</w:t>
            </w: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 xml:space="preserve"> Ayı Yemek Menüsün Hazırlanması Ve İlan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Pansiyon Öğrencilerinin Devamsızlık, Etüt Ve Evci/Çarşı İzinlerinin E-Okula İşlen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D27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Pansiyon Ambar Ürün Giriş-Çıkış İşlemlerinin Kontrol Ve Kayıt Altına Alınması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5B3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Pansiyon Ve Okul İSG Çalışmalarının Yürütülmesi Ve Eksiklerin Giderilmes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5B36DC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6DC">
              <w:rPr>
                <w:rFonts w:ascii="Times New Roman" w:hAnsi="Times New Roman" w:cs="Times New Roman"/>
                <w:sz w:val="20"/>
                <w:szCs w:val="20"/>
              </w:rPr>
              <w:t>Parasız Yatılılık Ve Bursluluk İş Ve İşlemleri</w:t>
            </w: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  <w:tr w:rsidR="00B76F03" w:rsidRPr="00D14C06" w:rsidTr="00E46EDA">
        <w:tc>
          <w:tcPr>
            <w:tcW w:w="8467" w:type="dxa"/>
          </w:tcPr>
          <w:p w:rsidR="00B76F03" w:rsidRPr="008732B6" w:rsidRDefault="00B76F03" w:rsidP="006818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B76F03" w:rsidRPr="00D14C06" w:rsidRDefault="00B76F03" w:rsidP="0068186F">
            <w:pPr>
              <w:rPr>
                <w:rFonts w:ascii="Times New Roman" w:hAnsi="Times New Roman" w:cs="Times New Roman"/>
              </w:rPr>
            </w:pPr>
          </w:p>
        </w:tc>
      </w:tr>
    </w:tbl>
    <w:p w:rsidR="005A7098" w:rsidRPr="00D14C06" w:rsidRDefault="005A7098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</w:p>
    <w:p w:rsidR="005A7098" w:rsidRPr="000A0867" w:rsidRDefault="009C3249">
      <w:pPr>
        <w:rPr>
          <w:rFonts w:ascii="Times New Roman" w:hAnsi="Times New Roman" w:cs="Times New Roman"/>
          <w:b/>
          <w:i/>
          <w:color w:val="FF0000"/>
        </w:rPr>
      </w:pPr>
      <w:r w:rsidRPr="000A0867">
        <w:rPr>
          <w:rFonts w:ascii="Times New Roman" w:hAnsi="Times New Roman" w:cs="Times New Roman"/>
          <w:b/>
          <w:i/>
          <w:color w:val="FF0000"/>
        </w:rPr>
        <w:t>İletişim bilgileri</w:t>
      </w:r>
    </w:p>
    <w:p w:rsidR="000B6D52" w:rsidRPr="000A0867" w:rsidRDefault="006F3602">
      <w:pPr>
        <w:rPr>
          <w:rStyle w:val="Kpr"/>
          <w:rFonts w:ascii="Times New Roman" w:hAnsi="Times New Roman" w:cs="Times New Roman"/>
          <w:b/>
          <w:i/>
        </w:rPr>
      </w:pPr>
      <w:hyperlink r:id="rId7" w:history="1">
        <w:r w:rsidR="000B5BCF" w:rsidRPr="000A0867">
          <w:rPr>
            <w:rStyle w:val="Kpr"/>
            <w:rFonts w:ascii="Times New Roman" w:hAnsi="Times New Roman" w:cs="Times New Roman"/>
            <w:b/>
            <w:i/>
          </w:rPr>
          <w:t>stratejigelistirme67@meb.gov.tr</w:t>
        </w:r>
      </w:hyperlink>
    </w:p>
    <w:p w:rsidR="009C3249" w:rsidRPr="00D14C06" w:rsidRDefault="009C3249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0A0867">
        <w:rPr>
          <w:rStyle w:val="Kpr"/>
          <w:rFonts w:ascii="Times New Roman" w:hAnsi="Times New Roman" w:cs="Times New Roman"/>
          <w:b/>
          <w:i/>
        </w:rPr>
        <w:t>Telefon: 2806743</w:t>
      </w:r>
    </w:p>
    <w:sectPr w:rsidR="009C3249" w:rsidRPr="00D14C06" w:rsidSect="00BE1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ED1"/>
    <w:multiLevelType w:val="hybridMultilevel"/>
    <w:tmpl w:val="744AA03C"/>
    <w:lvl w:ilvl="0" w:tplc="BC44FB52">
      <w:start w:val="1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cs="Times New Roman" w:hint="default"/>
        <w:sz w:val="24"/>
        <w:szCs w:val="24"/>
      </w:rPr>
    </w:lvl>
    <w:lvl w:ilvl="1" w:tplc="FB4657E4">
      <w:start w:val="1"/>
      <w:numFmt w:val="lowerLetter"/>
      <w:lvlText w:val="%2-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>
    <w:nsid w:val="2AED0193"/>
    <w:multiLevelType w:val="hybridMultilevel"/>
    <w:tmpl w:val="3EA467FE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785459"/>
    <w:multiLevelType w:val="hybridMultilevel"/>
    <w:tmpl w:val="3122721E"/>
    <w:lvl w:ilvl="0" w:tplc="D2D83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A81A1F"/>
    <w:multiLevelType w:val="hybridMultilevel"/>
    <w:tmpl w:val="6A7EC76E"/>
    <w:lvl w:ilvl="0" w:tplc="4306C1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E3E1F32"/>
    <w:multiLevelType w:val="hybridMultilevel"/>
    <w:tmpl w:val="06320B32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FA4B19"/>
    <w:multiLevelType w:val="hybridMultilevel"/>
    <w:tmpl w:val="A9F0F948"/>
    <w:lvl w:ilvl="0" w:tplc="4306C1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95"/>
    <w:rsid w:val="00035C0E"/>
    <w:rsid w:val="00037B52"/>
    <w:rsid w:val="00076864"/>
    <w:rsid w:val="00077FAC"/>
    <w:rsid w:val="000817FC"/>
    <w:rsid w:val="00097918"/>
    <w:rsid w:val="000A0867"/>
    <w:rsid w:val="000B5BCF"/>
    <w:rsid w:val="000B6D52"/>
    <w:rsid w:val="000D1B4F"/>
    <w:rsid w:val="000E793A"/>
    <w:rsid w:val="00130D3F"/>
    <w:rsid w:val="00134649"/>
    <w:rsid w:val="0015250A"/>
    <w:rsid w:val="00171EAC"/>
    <w:rsid w:val="0019087F"/>
    <w:rsid w:val="0023571A"/>
    <w:rsid w:val="00277241"/>
    <w:rsid w:val="00316466"/>
    <w:rsid w:val="00330093"/>
    <w:rsid w:val="00340D9F"/>
    <w:rsid w:val="003619D8"/>
    <w:rsid w:val="00364BAF"/>
    <w:rsid w:val="00364DD8"/>
    <w:rsid w:val="003776D8"/>
    <w:rsid w:val="00397566"/>
    <w:rsid w:val="003A2975"/>
    <w:rsid w:val="003A6B3C"/>
    <w:rsid w:val="003D3A92"/>
    <w:rsid w:val="0040215B"/>
    <w:rsid w:val="00453008"/>
    <w:rsid w:val="00455D73"/>
    <w:rsid w:val="004B552B"/>
    <w:rsid w:val="004C19F6"/>
    <w:rsid w:val="004E2330"/>
    <w:rsid w:val="004E2F3F"/>
    <w:rsid w:val="004F6673"/>
    <w:rsid w:val="005000C5"/>
    <w:rsid w:val="00522542"/>
    <w:rsid w:val="005443C8"/>
    <w:rsid w:val="00551411"/>
    <w:rsid w:val="005820A5"/>
    <w:rsid w:val="005820F7"/>
    <w:rsid w:val="00594E82"/>
    <w:rsid w:val="005A7098"/>
    <w:rsid w:val="005B36DC"/>
    <w:rsid w:val="005C005E"/>
    <w:rsid w:val="005E29CD"/>
    <w:rsid w:val="00633CE5"/>
    <w:rsid w:val="00661744"/>
    <w:rsid w:val="006808BF"/>
    <w:rsid w:val="0068186F"/>
    <w:rsid w:val="006917A3"/>
    <w:rsid w:val="006B5C5C"/>
    <w:rsid w:val="006C4FB3"/>
    <w:rsid w:val="006E6215"/>
    <w:rsid w:val="006E70CB"/>
    <w:rsid w:val="006F3602"/>
    <w:rsid w:val="00710E14"/>
    <w:rsid w:val="0072620E"/>
    <w:rsid w:val="00786734"/>
    <w:rsid w:val="007D6AF0"/>
    <w:rsid w:val="007F4E73"/>
    <w:rsid w:val="0087107D"/>
    <w:rsid w:val="008732B6"/>
    <w:rsid w:val="008E6860"/>
    <w:rsid w:val="00900902"/>
    <w:rsid w:val="00972A2A"/>
    <w:rsid w:val="009C3249"/>
    <w:rsid w:val="009D23B2"/>
    <w:rsid w:val="009E475B"/>
    <w:rsid w:val="009E7E17"/>
    <w:rsid w:val="009F459C"/>
    <w:rsid w:val="00A65B68"/>
    <w:rsid w:val="00A77736"/>
    <w:rsid w:val="00A9159C"/>
    <w:rsid w:val="00AD5C07"/>
    <w:rsid w:val="00B241CB"/>
    <w:rsid w:val="00B32A7B"/>
    <w:rsid w:val="00B71EA3"/>
    <w:rsid w:val="00B76F03"/>
    <w:rsid w:val="00B8451A"/>
    <w:rsid w:val="00B87AA5"/>
    <w:rsid w:val="00BA2CA9"/>
    <w:rsid w:val="00BC704B"/>
    <w:rsid w:val="00BE1F22"/>
    <w:rsid w:val="00C53B97"/>
    <w:rsid w:val="00C62CD0"/>
    <w:rsid w:val="00CB7CFF"/>
    <w:rsid w:val="00D032D4"/>
    <w:rsid w:val="00D14C06"/>
    <w:rsid w:val="00D17454"/>
    <w:rsid w:val="00D2791B"/>
    <w:rsid w:val="00D311AF"/>
    <w:rsid w:val="00D507B1"/>
    <w:rsid w:val="00D54963"/>
    <w:rsid w:val="00D66B31"/>
    <w:rsid w:val="00D74100"/>
    <w:rsid w:val="00DA46E8"/>
    <w:rsid w:val="00DC5159"/>
    <w:rsid w:val="00E45007"/>
    <w:rsid w:val="00E46EDA"/>
    <w:rsid w:val="00E56AF5"/>
    <w:rsid w:val="00E73895"/>
    <w:rsid w:val="00ED0F1E"/>
    <w:rsid w:val="00EF1B6C"/>
    <w:rsid w:val="00F46236"/>
    <w:rsid w:val="00F87921"/>
    <w:rsid w:val="00FA2977"/>
    <w:rsid w:val="00FC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5BCF"/>
    <w:rPr>
      <w:color w:val="0000FF" w:themeColor="hyperlink"/>
      <w:u w:val="single"/>
    </w:rPr>
  </w:style>
  <w:style w:type="paragraph" w:styleId="ListeParagraf">
    <w:name w:val="List Paragraph"/>
    <w:basedOn w:val="Normal"/>
    <w:uiPriority w:val="99"/>
    <w:qFormat/>
    <w:rsid w:val="00B87AA5"/>
    <w:pPr>
      <w:spacing w:after="160" w:line="259" w:lineRule="auto"/>
      <w:ind w:left="720"/>
      <w:contextualSpacing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B5BCF"/>
    <w:rPr>
      <w:color w:val="0000FF" w:themeColor="hyperlink"/>
      <w:u w:val="single"/>
    </w:rPr>
  </w:style>
  <w:style w:type="paragraph" w:styleId="ListeParagraf">
    <w:name w:val="List Paragraph"/>
    <w:basedOn w:val="Normal"/>
    <w:uiPriority w:val="99"/>
    <w:qFormat/>
    <w:rsid w:val="00B87AA5"/>
    <w:pPr>
      <w:spacing w:after="160" w:line="259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ejigelistirme67@me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09B4-7354-4F42-9804-C3627BF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ERDEM</dc:creator>
  <cp:lastModifiedBy>Windows Kullanıcısı</cp:lastModifiedBy>
  <cp:revision>2</cp:revision>
  <cp:lastPrinted>2018-08-06T13:02:00Z</cp:lastPrinted>
  <dcterms:created xsi:type="dcterms:W3CDTF">2018-08-07T06:14:00Z</dcterms:created>
  <dcterms:modified xsi:type="dcterms:W3CDTF">2018-08-07T06:14:00Z</dcterms:modified>
</cp:coreProperties>
</file>